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56" w:rsidRPr="00D97756" w:rsidRDefault="00D97756" w:rsidP="00D9775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97756">
        <w:rPr>
          <w:rFonts w:ascii="Times New Roman" w:hAnsi="Times New Roman" w:cs="Times New Roman"/>
          <w:sz w:val="32"/>
          <w:szCs w:val="32"/>
        </w:rPr>
        <w:t>УТВЕРЖДАЮ</w:t>
      </w:r>
    </w:p>
    <w:p w:rsidR="00D97756" w:rsidRPr="00D97756" w:rsidRDefault="00307A22" w:rsidP="00D9775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МАОУ СШ №</w:t>
      </w:r>
      <w:r w:rsidR="00D97756" w:rsidRPr="00D97756">
        <w:rPr>
          <w:rFonts w:ascii="Times New Roman" w:hAnsi="Times New Roman" w:cs="Times New Roman"/>
          <w:sz w:val="32"/>
          <w:szCs w:val="32"/>
        </w:rPr>
        <w:t>8</w:t>
      </w:r>
    </w:p>
    <w:p w:rsidR="00D97756" w:rsidRPr="00D97756" w:rsidRDefault="00D97756" w:rsidP="00D9775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97756">
        <w:rPr>
          <w:rFonts w:ascii="Times New Roman" w:hAnsi="Times New Roman" w:cs="Times New Roman"/>
          <w:sz w:val="32"/>
          <w:szCs w:val="32"/>
        </w:rPr>
        <w:t>___________________И.В. Васильева</w:t>
      </w:r>
    </w:p>
    <w:p w:rsidR="00D97756" w:rsidRDefault="00D97756" w:rsidP="006972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756" w:rsidRDefault="00D97756" w:rsidP="006972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725D" w:rsidRDefault="0069725D" w:rsidP="006972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25D">
        <w:rPr>
          <w:rFonts w:ascii="Times New Roman" w:hAnsi="Times New Roman" w:cs="Times New Roman"/>
          <w:b/>
          <w:sz w:val="32"/>
          <w:szCs w:val="32"/>
        </w:rPr>
        <w:t xml:space="preserve">График очного тура школьного этапа </w:t>
      </w:r>
    </w:p>
    <w:p w:rsidR="0052278C" w:rsidRDefault="0069725D" w:rsidP="006972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25D">
        <w:rPr>
          <w:rFonts w:ascii="Times New Roman" w:hAnsi="Times New Roman" w:cs="Times New Roman"/>
          <w:b/>
          <w:sz w:val="32"/>
          <w:szCs w:val="32"/>
        </w:rPr>
        <w:t xml:space="preserve">научного общества </w:t>
      </w:r>
      <w:proofErr w:type="gramStart"/>
      <w:r w:rsidRPr="0069725D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69725D" w:rsidRDefault="0069725D" w:rsidP="006972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725D" w:rsidRDefault="00307A22" w:rsidP="006972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69725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преля</w:t>
      </w:r>
      <w:r w:rsidR="0069725D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среда</w:t>
      </w:r>
    </w:p>
    <w:p w:rsidR="0069725D" w:rsidRDefault="0069725D" w:rsidP="006972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12"/>
        <w:gridCol w:w="1966"/>
        <w:gridCol w:w="850"/>
        <w:gridCol w:w="2835"/>
        <w:gridCol w:w="1920"/>
        <w:gridCol w:w="1907"/>
      </w:tblGrid>
      <w:tr w:rsidR="00FC4012" w:rsidRPr="00397097" w:rsidTr="00B6049B">
        <w:tc>
          <w:tcPr>
            <w:tcW w:w="1012" w:type="dxa"/>
          </w:tcPr>
          <w:p w:rsidR="00FC4012" w:rsidRPr="00397097" w:rsidRDefault="00FC4012" w:rsidP="00697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66" w:type="dxa"/>
          </w:tcPr>
          <w:p w:rsidR="00FC4012" w:rsidRPr="00397097" w:rsidRDefault="00FC4012" w:rsidP="00697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850" w:type="dxa"/>
          </w:tcPr>
          <w:p w:rsidR="00FC4012" w:rsidRPr="00397097" w:rsidRDefault="00FC4012" w:rsidP="007B0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о работ</w:t>
            </w:r>
          </w:p>
        </w:tc>
        <w:tc>
          <w:tcPr>
            <w:tcW w:w="2835" w:type="dxa"/>
          </w:tcPr>
          <w:p w:rsidR="00FC4012" w:rsidRPr="00397097" w:rsidRDefault="00FC4012" w:rsidP="00FC4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b/>
                <w:sz w:val="24"/>
                <w:szCs w:val="24"/>
              </w:rPr>
              <w:t>Темы проектов</w:t>
            </w:r>
          </w:p>
        </w:tc>
        <w:tc>
          <w:tcPr>
            <w:tcW w:w="1920" w:type="dxa"/>
          </w:tcPr>
          <w:p w:rsidR="00FC4012" w:rsidRPr="00397097" w:rsidRDefault="00FC4012" w:rsidP="00FC4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07" w:type="dxa"/>
          </w:tcPr>
          <w:p w:rsidR="00FC4012" w:rsidRPr="00397097" w:rsidRDefault="00FC4012" w:rsidP="00FC4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</w:t>
            </w:r>
          </w:p>
        </w:tc>
      </w:tr>
      <w:tr w:rsidR="006821B3" w:rsidRPr="00397097" w:rsidTr="00B6049B">
        <w:trPr>
          <w:trHeight w:val="579"/>
        </w:trPr>
        <w:tc>
          <w:tcPr>
            <w:tcW w:w="1012" w:type="dxa"/>
            <w:vMerge w:val="restart"/>
          </w:tcPr>
          <w:p w:rsidR="006821B3" w:rsidRPr="00397097" w:rsidRDefault="006821B3" w:rsidP="0068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66" w:type="dxa"/>
            <w:vMerge w:val="restart"/>
          </w:tcPr>
          <w:p w:rsidR="006821B3" w:rsidRPr="00397097" w:rsidRDefault="006821B3" w:rsidP="0069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7097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397097">
              <w:rPr>
                <w:rFonts w:ascii="Times New Roman" w:hAnsi="Times New Roman" w:cs="Times New Roman"/>
                <w:sz w:val="24"/>
                <w:szCs w:val="24"/>
              </w:rPr>
              <w:t xml:space="preserve"> секция:</w:t>
            </w:r>
          </w:p>
          <w:p w:rsidR="006821B3" w:rsidRPr="00397097" w:rsidRDefault="006821B3" w:rsidP="00B6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>- биология, экология, химия</w:t>
            </w:r>
          </w:p>
        </w:tc>
        <w:tc>
          <w:tcPr>
            <w:tcW w:w="850" w:type="dxa"/>
            <w:vMerge w:val="restart"/>
          </w:tcPr>
          <w:p w:rsidR="006821B3" w:rsidRPr="00397097" w:rsidRDefault="00472FFD" w:rsidP="007B0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821B3" w:rsidRPr="00E02780" w:rsidRDefault="006821B3" w:rsidP="00E153E2">
            <w:pPr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 xml:space="preserve">Гиподинамия </w:t>
            </w:r>
          </w:p>
        </w:tc>
        <w:tc>
          <w:tcPr>
            <w:tcW w:w="1920" w:type="dxa"/>
          </w:tcPr>
          <w:p w:rsidR="006821B3" w:rsidRPr="00397097" w:rsidRDefault="006821B3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С., Соболев С.И.</w:t>
            </w:r>
          </w:p>
        </w:tc>
        <w:tc>
          <w:tcPr>
            <w:tcW w:w="1907" w:type="dxa"/>
            <w:vMerge w:val="restart"/>
          </w:tcPr>
          <w:p w:rsidR="006821B3" w:rsidRPr="0069725D" w:rsidRDefault="006821B3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D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  <w:p w:rsidR="006821B3" w:rsidRPr="0069725D" w:rsidRDefault="006821B3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D">
              <w:rPr>
                <w:rFonts w:ascii="Times New Roman" w:hAnsi="Times New Roman" w:cs="Times New Roman"/>
                <w:sz w:val="24"/>
                <w:szCs w:val="24"/>
              </w:rPr>
              <w:t xml:space="preserve">Зайцева Т.Б. </w:t>
            </w:r>
          </w:p>
          <w:p w:rsidR="006821B3" w:rsidRPr="0069725D" w:rsidRDefault="006821B3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5D"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69725D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6821B3" w:rsidRDefault="00F0074D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</w:t>
            </w:r>
          </w:p>
          <w:p w:rsidR="00472FFD" w:rsidRPr="00397097" w:rsidRDefault="00472FFD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</w:tc>
      </w:tr>
      <w:tr w:rsidR="006821B3" w:rsidRPr="00397097" w:rsidTr="00B6049B">
        <w:trPr>
          <w:trHeight w:val="579"/>
        </w:trPr>
        <w:tc>
          <w:tcPr>
            <w:tcW w:w="1012" w:type="dxa"/>
            <w:vMerge/>
          </w:tcPr>
          <w:p w:rsidR="006821B3" w:rsidRPr="00397097" w:rsidRDefault="006821B3" w:rsidP="006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821B3" w:rsidRPr="00397097" w:rsidRDefault="006821B3" w:rsidP="0069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21B3" w:rsidRPr="00397097" w:rsidRDefault="006821B3" w:rsidP="007B0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21B3" w:rsidRPr="00E02780" w:rsidRDefault="006821B3" w:rsidP="00E153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780">
              <w:rPr>
                <w:rFonts w:ascii="Times New Roman" w:hAnsi="Times New Roman"/>
                <w:sz w:val="24"/>
                <w:szCs w:val="24"/>
              </w:rPr>
              <w:t>Лудомания</w:t>
            </w:r>
            <w:proofErr w:type="spellEnd"/>
            <w:r w:rsidRPr="00E02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vMerge w:val="restart"/>
          </w:tcPr>
          <w:p w:rsidR="006821B3" w:rsidRPr="00397097" w:rsidRDefault="006821B3" w:rsidP="00E153E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.С.</w:t>
            </w:r>
          </w:p>
        </w:tc>
        <w:tc>
          <w:tcPr>
            <w:tcW w:w="1907" w:type="dxa"/>
            <w:vMerge/>
          </w:tcPr>
          <w:p w:rsidR="006821B3" w:rsidRPr="0069725D" w:rsidRDefault="006821B3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B3" w:rsidRPr="00397097" w:rsidTr="00B6049B">
        <w:trPr>
          <w:trHeight w:val="579"/>
        </w:trPr>
        <w:tc>
          <w:tcPr>
            <w:tcW w:w="1012" w:type="dxa"/>
            <w:vMerge/>
          </w:tcPr>
          <w:p w:rsidR="006821B3" w:rsidRPr="00397097" w:rsidRDefault="006821B3" w:rsidP="006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821B3" w:rsidRPr="00397097" w:rsidRDefault="006821B3" w:rsidP="0069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21B3" w:rsidRPr="00397097" w:rsidRDefault="006821B3" w:rsidP="007B0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21B3" w:rsidRPr="00E02780" w:rsidRDefault="006821B3" w:rsidP="00E15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лучше: электронная книга или бумажная?</w:t>
            </w:r>
          </w:p>
        </w:tc>
        <w:tc>
          <w:tcPr>
            <w:tcW w:w="1920" w:type="dxa"/>
            <w:vMerge/>
          </w:tcPr>
          <w:p w:rsidR="006821B3" w:rsidRPr="00397097" w:rsidRDefault="006821B3" w:rsidP="00BD0BA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6821B3" w:rsidRPr="0069725D" w:rsidRDefault="006821B3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B3" w:rsidRPr="00397097" w:rsidTr="00B6049B">
        <w:trPr>
          <w:trHeight w:val="579"/>
        </w:trPr>
        <w:tc>
          <w:tcPr>
            <w:tcW w:w="1012" w:type="dxa"/>
            <w:vMerge/>
          </w:tcPr>
          <w:p w:rsidR="006821B3" w:rsidRPr="00397097" w:rsidRDefault="006821B3" w:rsidP="006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821B3" w:rsidRPr="00397097" w:rsidRDefault="006821B3" w:rsidP="0069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21B3" w:rsidRPr="00397097" w:rsidRDefault="006821B3" w:rsidP="007B0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21B3" w:rsidRPr="00E02780" w:rsidRDefault="006821B3" w:rsidP="00E15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ые «чудовища»: многообразие глубоководных живых организмов</w:t>
            </w:r>
          </w:p>
        </w:tc>
        <w:tc>
          <w:tcPr>
            <w:tcW w:w="1920" w:type="dxa"/>
            <w:vMerge/>
          </w:tcPr>
          <w:p w:rsidR="006821B3" w:rsidRPr="00397097" w:rsidRDefault="006821B3" w:rsidP="00BD0BA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6821B3" w:rsidRPr="0069725D" w:rsidRDefault="006821B3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B3" w:rsidRPr="00397097" w:rsidTr="00B6049B">
        <w:trPr>
          <w:trHeight w:val="579"/>
        </w:trPr>
        <w:tc>
          <w:tcPr>
            <w:tcW w:w="1012" w:type="dxa"/>
            <w:vMerge/>
          </w:tcPr>
          <w:p w:rsidR="006821B3" w:rsidRPr="00397097" w:rsidRDefault="006821B3" w:rsidP="006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821B3" w:rsidRPr="00397097" w:rsidRDefault="006821B3" w:rsidP="0069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21B3" w:rsidRPr="00397097" w:rsidRDefault="006821B3" w:rsidP="007B0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21B3" w:rsidRPr="00E02780" w:rsidRDefault="006821B3" w:rsidP="006821B3">
            <w:pPr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В здоровом теле — здоровый дух</w:t>
            </w:r>
            <w:r w:rsidRPr="00E02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vMerge w:val="restart"/>
          </w:tcPr>
          <w:p w:rsidR="006821B3" w:rsidRPr="00397097" w:rsidRDefault="006821B3" w:rsidP="00BD0BA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907" w:type="dxa"/>
            <w:vMerge/>
          </w:tcPr>
          <w:p w:rsidR="006821B3" w:rsidRPr="0069725D" w:rsidRDefault="006821B3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B3" w:rsidRPr="00397097" w:rsidTr="00B6049B">
        <w:trPr>
          <w:trHeight w:val="579"/>
        </w:trPr>
        <w:tc>
          <w:tcPr>
            <w:tcW w:w="1012" w:type="dxa"/>
            <w:vMerge/>
          </w:tcPr>
          <w:p w:rsidR="006821B3" w:rsidRPr="00397097" w:rsidRDefault="006821B3" w:rsidP="006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821B3" w:rsidRPr="00397097" w:rsidRDefault="006821B3" w:rsidP="0069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21B3" w:rsidRPr="00397097" w:rsidRDefault="006821B3" w:rsidP="007B0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21B3" w:rsidRPr="00E02780" w:rsidRDefault="006821B3" w:rsidP="00E153E2">
            <w:pPr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920" w:type="dxa"/>
            <w:vMerge/>
          </w:tcPr>
          <w:p w:rsidR="006821B3" w:rsidRPr="00397097" w:rsidRDefault="006821B3" w:rsidP="00BD0BA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6821B3" w:rsidRPr="0069725D" w:rsidRDefault="006821B3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B3" w:rsidRPr="00397097" w:rsidTr="006821B3">
        <w:trPr>
          <w:trHeight w:val="635"/>
        </w:trPr>
        <w:tc>
          <w:tcPr>
            <w:tcW w:w="1012" w:type="dxa"/>
            <w:vMerge w:val="restart"/>
          </w:tcPr>
          <w:p w:rsidR="006821B3" w:rsidRPr="00397097" w:rsidRDefault="006821B3" w:rsidP="006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30</w:t>
            </w:r>
          </w:p>
        </w:tc>
        <w:tc>
          <w:tcPr>
            <w:tcW w:w="1966" w:type="dxa"/>
            <w:vMerge w:val="restart"/>
          </w:tcPr>
          <w:p w:rsidR="006821B3" w:rsidRPr="00397097" w:rsidRDefault="006821B3" w:rsidP="008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ая секция:</w:t>
            </w:r>
          </w:p>
          <w:p w:rsidR="006821B3" w:rsidRPr="00397097" w:rsidRDefault="006821B3" w:rsidP="00F0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>, информатика</w:t>
            </w:r>
            <w:r w:rsidR="00F00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</w:t>
            </w:r>
          </w:p>
        </w:tc>
        <w:tc>
          <w:tcPr>
            <w:tcW w:w="850" w:type="dxa"/>
            <w:vMerge w:val="restart"/>
          </w:tcPr>
          <w:p w:rsidR="006821B3" w:rsidRPr="00397097" w:rsidRDefault="006821B3" w:rsidP="007B0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821B3" w:rsidRPr="00E02780" w:rsidRDefault="006821B3" w:rsidP="00E153E2">
            <w:pPr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Универсальная беспилотная платформа</w:t>
            </w:r>
          </w:p>
        </w:tc>
        <w:tc>
          <w:tcPr>
            <w:tcW w:w="1920" w:type="dxa"/>
            <w:vMerge w:val="restart"/>
          </w:tcPr>
          <w:p w:rsidR="006821B3" w:rsidRPr="00397097" w:rsidRDefault="006821B3" w:rsidP="008228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лова Т.А., Толкачева Н.С.</w:t>
            </w:r>
          </w:p>
        </w:tc>
        <w:tc>
          <w:tcPr>
            <w:tcW w:w="1907" w:type="dxa"/>
            <w:vMerge w:val="restart"/>
          </w:tcPr>
          <w:p w:rsidR="006821B3" w:rsidRPr="0069725D" w:rsidRDefault="006821B3" w:rsidP="00430B2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D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  <w:p w:rsidR="006821B3" w:rsidRPr="0069725D" w:rsidRDefault="006821B3" w:rsidP="00430B2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D">
              <w:rPr>
                <w:rFonts w:ascii="Times New Roman" w:hAnsi="Times New Roman" w:cs="Times New Roman"/>
                <w:sz w:val="24"/>
                <w:szCs w:val="24"/>
              </w:rPr>
              <w:t xml:space="preserve">Зайцева Т.Б. </w:t>
            </w:r>
          </w:p>
          <w:p w:rsidR="006821B3" w:rsidRPr="0069725D" w:rsidRDefault="006821B3" w:rsidP="00430B2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5D"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69725D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6821B3" w:rsidRPr="00397097" w:rsidRDefault="006821B3" w:rsidP="00430B2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А.</w:t>
            </w:r>
          </w:p>
        </w:tc>
      </w:tr>
      <w:tr w:rsidR="006821B3" w:rsidRPr="00397097" w:rsidTr="006821B3">
        <w:trPr>
          <w:trHeight w:val="843"/>
        </w:trPr>
        <w:tc>
          <w:tcPr>
            <w:tcW w:w="1012" w:type="dxa"/>
            <w:vMerge/>
          </w:tcPr>
          <w:p w:rsidR="006821B3" w:rsidRPr="00397097" w:rsidRDefault="006821B3" w:rsidP="006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821B3" w:rsidRPr="00397097" w:rsidRDefault="006821B3" w:rsidP="0082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21B3" w:rsidRPr="00397097" w:rsidRDefault="006821B3" w:rsidP="007B0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21B3" w:rsidRPr="00E02780" w:rsidRDefault="006821B3" w:rsidP="00E153E2">
            <w:pPr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 xml:space="preserve">Нахождение площади многоугольника на клетчатой бумаге </w:t>
            </w:r>
          </w:p>
        </w:tc>
        <w:tc>
          <w:tcPr>
            <w:tcW w:w="1920" w:type="dxa"/>
            <w:vMerge/>
          </w:tcPr>
          <w:p w:rsidR="006821B3" w:rsidRPr="00397097" w:rsidRDefault="006821B3" w:rsidP="00822856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6821B3" w:rsidRPr="00397097" w:rsidRDefault="006821B3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1B3" w:rsidRPr="00397097" w:rsidTr="00B6049B">
        <w:trPr>
          <w:trHeight w:val="195"/>
        </w:trPr>
        <w:tc>
          <w:tcPr>
            <w:tcW w:w="1012" w:type="dxa"/>
            <w:vMerge/>
          </w:tcPr>
          <w:p w:rsidR="006821B3" w:rsidRPr="00397097" w:rsidRDefault="006821B3" w:rsidP="006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821B3" w:rsidRPr="00397097" w:rsidRDefault="006821B3" w:rsidP="0082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21B3" w:rsidRPr="00397097" w:rsidRDefault="006821B3" w:rsidP="007B0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21B3" w:rsidRPr="00E02780" w:rsidRDefault="006821B3" w:rsidP="00E153E2">
            <w:pPr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Тригонометрия малых углов</w:t>
            </w:r>
          </w:p>
        </w:tc>
        <w:tc>
          <w:tcPr>
            <w:tcW w:w="1920" w:type="dxa"/>
          </w:tcPr>
          <w:p w:rsidR="006821B3" w:rsidRPr="00E02780" w:rsidRDefault="006821B3" w:rsidP="00392051">
            <w:pPr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Мельничук Т.В.</w:t>
            </w:r>
          </w:p>
        </w:tc>
        <w:tc>
          <w:tcPr>
            <w:tcW w:w="1907" w:type="dxa"/>
            <w:vMerge/>
          </w:tcPr>
          <w:p w:rsidR="006821B3" w:rsidRPr="00E02780" w:rsidRDefault="006821B3" w:rsidP="00E153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B3" w:rsidRPr="00397097" w:rsidTr="00B6049B">
        <w:trPr>
          <w:trHeight w:val="195"/>
        </w:trPr>
        <w:tc>
          <w:tcPr>
            <w:tcW w:w="1012" w:type="dxa"/>
            <w:vMerge/>
          </w:tcPr>
          <w:p w:rsidR="006821B3" w:rsidRPr="00397097" w:rsidRDefault="006821B3" w:rsidP="006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6821B3" w:rsidRPr="00397097" w:rsidRDefault="006821B3" w:rsidP="0082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21B3" w:rsidRPr="00397097" w:rsidRDefault="006821B3" w:rsidP="007B0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21B3" w:rsidRPr="00E02780" w:rsidRDefault="006821B3" w:rsidP="00E153E2">
            <w:pPr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История возникновения денег</w:t>
            </w:r>
          </w:p>
        </w:tc>
        <w:tc>
          <w:tcPr>
            <w:tcW w:w="1920" w:type="dxa"/>
          </w:tcPr>
          <w:p w:rsidR="006821B3" w:rsidRPr="00E02780" w:rsidRDefault="006821B3" w:rsidP="00392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Шлихта А.С.</w:t>
            </w:r>
          </w:p>
          <w:p w:rsidR="006821B3" w:rsidRPr="00E02780" w:rsidRDefault="006821B3" w:rsidP="0039205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Соколова М.А.</w:t>
            </w:r>
          </w:p>
        </w:tc>
        <w:tc>
          <w:tcPr>
            <w:tcW w:w="1907" w:type="dxa"/>
            <w:vMerge/>
          </w:tcPr>
          <w:p w:rsidR="006821B3" w:rsidRPr="00E02780" w:rsidRDefault="006821B3" w:rsidP="00E153E2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A22" w:rsidRPr="00397097" w:rsidTr="00855A1D">
        <w:trPr>
          <w:trHeight w:val="559"/>
        </w:trPr>
        <w:tc>
          <w:tcPr>
            <w:tcW w:w="1012" w:type="dxa"/>
            <w:vMerge w:val="restart"/>
          </w:tcPr>
          <w:p w:rsidR="00307A22" w:rsidRPr="00397097" w:rsidRDefault="00307A22" w:rsidP="0043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="00472FFD">
              <w:rPr>
                <w:rFonts w:ascii="Times New Roman" w:hAnsi="Times New Roman" w:cs="Times New Roman"/>
                <w:sz w:val="24"/>
                <w:szCs w:val="24"/>
              </w:rPr>
              <w:t>0 – 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307A22" w:rsidRPr="00397097" w:rsidRDefault="00307A22" w:rsidP="0018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</w:t>
            </w: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>кая секция:</w:t>
            </w:r>
          </w:p>
          <w:p w:rsidR="00307A22" w:rsidRPr="00397097" w:rsidRDefault="00307A22" w:rsidP="0085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307A22" w:rsidRPr="00397097" w:rsidRDefault="00307A22" w:rsidP="00B6049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07A22" w:rsidRPr="00397097" w:rsidRDefault="00307A22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Легенда о БАМе</w:t>
            </w:r>
          </w:p>
        </w:tc>
        <w:tc>
          <w:tcPr>
            <w:tcW w:w="1920" w:type="dxa"/>
          </w:tcPr>
          <w:p w:rsidR="00307A22" w:rsidRPr="00E02780" w:rsidRDefault="00307A22" w:rsidP="00F00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Шлихта А.С.</w:t>
            </w:r>
          </w:p>
          <w:p w:rsidR="00307A22" w:rsidRPr="00397097" w:rsidRDefault="00307A22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</w:tcPr>
          <w:p w:rsidR="00307A22" w:rsidRPr="0069725D" w:rsidRDefault="00307A22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D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  <w:p w:rsidR="00307A22" w:rsidRPr="00397097" w:rsidRDefault="00307A22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 xml:space="preserve">Зайцева Т.Б. </w:t>
            </w:r>
          </w:p>
          <w:p w:rsidR="00307A22" w:rsidRPr="00397097" w:rsidRDefault="00307A22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5D"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69725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07A22" w:rsidRPr="00397097" w:rsidRDefault="00307A22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И.В.</w:t>
            </w:r>
            <w:r w:rsidRPr="0069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7A22" w:rsidRPr="00397097" w:rsidTr="00855A1D">
        <w:trPr>
          <w:trHeight w:val="571"/>
        </w:trPr>
        <w:tc>
          <w:tcPr>
            <w:tcW w:w="1012" w:type="dxa"/>
            <w:vMerge/>
          </w:tcPr>
          <w:p w:rsidR="00307A22" w:rsidRDefault="00307A22" w:rsidP="006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</w:tcPr>
          <w:p w:rsidR="00307A22" w:rsidRPr="00397097" w:rsidRDefault="00307A22" w:rsidP="0030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ведческая секция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, музыка</w:t>
            </w: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307A22" w:rsidRDefault="00307A22" w:rsidP="007B0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07A22" w:rsidRPr="00E02780" w:rsidRDefault="00307A22" w:rsidP="00307A22">
            <w:pPr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Дорогой Антонио Гауди, или уличная урна как арт-объект</w:t>
            </w:r>
            <w:r w:rsidRPr="00E02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307A22" w:rsidRPr="00397097" w:rsidRDefault="00307A22" w:rsidP="00307A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цо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  <w:vMerge/>
          </w:tcPr>
          <w:p w:rsidR="00307A22" w:rsidRPr="0069725D" w:rsidRDefault="00307A22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22" w:rsidRPr="00397097" w:rsidTr="00D42BC7">
        <w:trPr>
          <w:trHeight w:val="866"/>
        </w:trPr>
        <w:tc>
          <w:tcPr>
            <w:tcW w:w="1012" w:type="dxa"/>
            <w:vMerge/>
          </w:tcPr>
          <w:p w:rsidR="00307A22" w:rsidRDefault="00307A22" w:rsidP="006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307A22" w:rsidRPr="00397097" w:rsidRDefault="00307A22" w:rsidP="0095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7A22" w:rsidRDefault="00307A22" w:rsidP="007B0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7A22" w:rsidRPr="00E02780" w:rsidRDefault="00307A22" w:rsidP="00307A22">
            <w:pPr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Гении в му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307A22" w:rsidRPr="00397097" w:rsidRDefault="00307A22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ко В.В.</w:t>
            </w:r>
          </w:p>
        </w:tc>
        <w:tc>
          <w:tcPr>
            <w:tcW w:w="1907" w:type="dxa"/>
            <w:vMerge/>
          </w:tcPr>
          <w:p w:rsidR="00307A22" w:rsidRPr="0069725D" w:rsidRDefault="00307A22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C7" w:rsidRPr="00397097" w:rsidTr="00855A1D">
        <w:trPr>
          <w:trHeight w:val="431"/>
        </w:trPr>
        <w:tc>
          <w:tcPr>
            <w:tcW w:w="1012" w:type="dxa"/>
            <w:vMerge/>
          </w:tcPr>
          <w:p w:rsidR="00D42BC7" w:rsidRDefault="00D42BC7" w:rsidP="006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 w:val="restart"/>
          </w:tcPr>
          <w:p w:rsidR="00D42BC7" w:rsidRPr="00397097" w:rsidRDefault="00D42BC7" w:rsidP="0095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я</w:t>
            </w:r>
          </w:p>
        </w:tc>
        <w:tc>
          <w:tcPr>
            <w:tcW w:w="850" w:type="dxa"/>
            <w:vMerge w:val="restart"/>
          </w:tcPr>
          <w:p w:rsidR="00D42BC7" w:rsidRDefault="00D42BC7" w:rsidP="007B0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42BC7" w:rsidRPr="00E02780" w:rsidRDefault="00D42BC7" w:rsidP="00E153E2">
            <w:pPr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Оружие победы ковалось на Горьковской земле</w:t>
            </w:r>
          </w:p>
        </w:tc>
        <w:tc>
          <w:tcPr>
            <w:tcW w:w="1920" w:type="dxa"/>
          </w:tcPr>
          <w:p w:rsidR="00D42BC7" w:rsidRPr="00397097" w:rsidRDefault="00D42BC7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лова Т.А., Толкачева Н.С.</w:t>
            </w:r>
          </w:p>
        </w:tc>
        <w:tc>
          <w:tcPr>
            <w:tcW w:w="1907" w:type="dxa"/>
            <w:vMerge/>
          </w:tcPr>
          <w:p w:rsidR="00D42BC7" w:rsidRPr="0069725D" w:rsidRDefault="00D42BC7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C7" w:rsidRPr="00397097" w:rsidTr="00855A1D">
        <w:trPr>
          <w:trHeight w:val="825"/>
        </w:trPr>
        <w:tc>
          <w:tcPr>
            <w:tcW w:w="1012" w:type="dxa"/>
            <w:vMerge/>
          </w:tcPr>
          <w:p w:rsidR="00D42BC7" w:rsidRDefault="00D42BC7" w:rsidP="0069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D42BC7" w:rsidRPr="00397097" w:rsidRDefault="00D42BC7" w:rsidP="0095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2BC7" w:rsidRDefault="00D42BC7" w:rsidP="007B00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2BC7" w:rsidRPr="00E02780" w:rsidRDefault="00D42BC7" w:rsidP="00E153E2">
            <w:pPr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Роботизированный автомобиль «</w:t>
            </w:r>
            <w:proofErr w:type="spellStart"/>
            <w:r w:rsidRPr="00E02780">
              <w:rPr>
                <w:rFonts w:ascii="Times New Roman" w:hAnsi="Times New Roman"/>
                <w:sz w:val="24"/>
                <w:szCs w:val="24"/>
              </w:rPr>
              <w:t>Рататоск</w:t>
            </w:r>
            <w:proofErr w:type="spellEnd"/>
            <w:r w:rsidRPr="00E02780">
              <w:rPr>
                <w:rFonts w:ascii="Times New Roman" w:hAnsi="Times New Roman"/>
                <w:sz w:val="24"/>
                <w:szCs w:val="24"/>
              </w:rPr>
              <w:t xml:space="preserve">» - групповой проект </w:t>
            </w:r>
          </w:p>
        </w:tc>
        <w:tc>
          <w:tcPr>
            <w:tcW w:w="1920" w:type="dxa"/>
          </w:tcPr>
          <w:p w:rsidR="00D42BC7" w:rsidRPr="00397097" w:rsidRDefault="00D42BC7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ук Т.В.</w:t>
            </w:r>
          </w:p>
        </w:tc>
        <w:tc>
          <w:tcPr>
            <w:tcW w:w="1907" w:type="dxa"/>
            <w:vMerge/>
          </w:tcPr>
          <w:p w:rsidR="00D42BC7" w:rsidRPr="0069725D" w:rsidRDefault="00D42BC7" w:rsidP="00FC401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097" w:rsidRDefault="00307A22" w:rsidP="006972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 апреля</w:t>
      </w:r>
    </w:p>
    <w:p w:rsidR="00307A22" w:rsidRDefault="00307A22" w:rsidP="006972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2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12"/>
        <w:gridCol w:w="1966"/>
        <w:gridCol w:w="850"/>
        <w:gridCol w:w="2835"/>
        <w:gridCol w:w="1920"/>
        <w:gridCol w:w="1701"/>
      </w:tblGrid>
      <w:tr w:rsidR="00397097" w:rsidRPr="00397097" w:rsidTr="00822856">
        <w:tc>
          <w:tcPr>
            <w:tcW w:w="1012" w:type="dxa"/>
          </w:tcPr>
          <w:p w:rsidR="00397097" w:rsidRPr="00397097" w:rsidRDefault="00397097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66" w:type="dxa"/>
          </w:tcPr>
          <w:p w:rsidR="00397097" w:rsidRPr="00397097" w:rsidRDefault="00397097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850" w:type="dxa"/>
          </w:tcPr>
          <w:p w:rsidR="00397097" w:rsidRPr="00397097" w:rsidRDefault="00397097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о работ</w:t>
            </w:r>
          </w:p>
        </w:tc>
        <w:tc>
          <w:tcPr>
            <w:tcW w:w="2835" w:type="dxa"/>
          </w:tcPr>
          <w:p w:rsidR="00397097" w:rsidRPr="00397097" w:rsidRDefault="00397097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b/>
                <w:sz w:val="24"/>
                <w:szCs w:val="24"/>
              </w:rPr>
              <w:t>Темы проектов</w:t>
            </w:r>
          </w:p>
        </w:tc>
        <w:tc>
          <w:tcPr>
            <w:tcW w:w="1920" w:type="dxa"/>
          </w:tcPr>
          <w:p w:rsidR="00397097" w:rsidRPr="00397097" w:rsidRDefault="00397097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397097" w:rsidRPr="00397097" w:rsidRDefault="00397097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</w:t>
            </w:r>
          </w:p>
        </w:tc>
      </w:tr>
      <w:tr w:rsidR="00472FFD" w:rsidRPr="00397097" w:rsidTr="00822856">
        <w:tc>
          <w:tcPr>
            <w:tcW w:w="1012" w:type="dxa"/>
            <w:vMerge w:val="restart"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 – 15:00</w:t>
            </w:r>
          </w:p>
        </w:tc>
        <w:tc>
          <w:tcPr>
            <w:tcW w:w="1966" w:type="dxa"/>
            <w:vMerge w:val="restart"/>
          </w:tcPr>
          <w:p w:rsidR="00472FFD" w:rsidRPr="00397097" w:rsidRDefault="00472FFD" w:rsidP="0030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 секция:</w:t>
            </w:r>
          </w:p>
          <w:p w:rsidR="00472FFD" w:rsidRPr="00397097" w:rsidRDefault="00472FFD" w:rsidP="0030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>- история, краеведение, обществознание</w:t>
            </w:r>
          </w:p>
        </w:tc>
        <w:tc>
          <w:tcPr>
            <w:tcW w:w="850" w:type="dxa"/>
            <w:vMerge w:val="restart"/>
          </w:tcPr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72FFD" w:rsidRPr="00E02780" w:rsidRDefault="00472FFD" w:rsidP="00E15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Образы птиц в вышивке, ткачестве, деревянной резьбе.</w:t>
            </w:r>
          </w:p>
        </w:tc>
        <w:tc>
          <w:tcPr>
            <w:tcW w:w="1920" w:type="dxa"/>
          </w:tcPr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Степаненко И.В.</w:t>
            </w:r>
          </w:p>
        </w:tc>
        <w:tc>
          <w:tcPr>
            <w:tcW w:w="1701" w:type="dxa"/>
            <w:vMerge w:val="restart"/>
          </w:tcPr>
          <w:p w:rsidR="00472FFD" w:rsidRPr="0069725D" w:rsidRDefault="00472FFD" w:rsidP="003970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И.В. </w:t>
            </w:r>
          </w:p>
          <w:p w:rsidR="00472FFD" w:rsidRPr="0069725D" w:rsidRDefault="00472FFD" w:rsidP="003970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D">
              <w:rPr>
                <w:rFonts w:ascii="Times New Roman" w:hAnsi="Times New Roman" w:cs="Times New Roman"/>
                <w:sz w:val="24"/>
                <w:szCs w:val="24"/>
              </w:rPr>
              <w:t xml:space="preserve">Зайцева Т.Б. </w:t>
            </w:r>
          </w:p>
          <w:p w:rsidR="00472FFD" w:rsidRPr="0069725D" w:rsidRDefault="00472FFD" w:rsidP="003970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5D"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69725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72FFD" w:rsidRPr="00397097" w:rsidRDefault="00472FFD" w:rsidP="00307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5D">
              <w:rPr>
                <w:rFonts w:ascii="Times New Roman" w:hAnsi="Times New Roman" w:cs="Times New Roman"/>
                <w:sz w:val="24"/>
                <w:szCs w:val="24"/>
              </w:rPr>
              <w:t>Рыжова Е.</w:t>
            </w:r>
            <w:proofErr w:type="gramStart"/>
            <w:r w:rsidRPr="006972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72FFD" w:rsidRPr="00397097" w:rsidTr="00822856">
        <w:tc>
          <w:tcPr>
            <w:tcW w:w="1012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472FFD" w:rsidRPr="00397097" w:rsidRDefault="00472FFD" w:rsidP="0082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2FFD" w:rsidRPr="00E02780" w:rsidRDefault="00472FFD" w:rsidP="00E15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Факторы влияния на формирование политического поведения у молодежи</w:t>
            </w:r>
          </w:p>
        </w:tc>
        <w:tc>
          <w:tcPr>
            <w:tcW w:w="1920" w:type="dxa"/>
          </w:tcPr>
          <w:p w:rsidR="00472FFD" w:rsidRDefault="00472FFD" w:rsidP="00822856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Степаненко И.В.</w:t>
            </w:r>
          </w:p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Соколова М.А.</w:t>
            </w:r>
          </w:p>
        </w:tc>
        <w:tc>
          <w:tcPr>
            <w:tcW w:w="1701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FFD" w:rsidRPr="00397097" w:rsidTr="00822856">
        <w:tc>
          <w:tcPr>
            <w:tcW w:w="1012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472FFD" w:rsidRPr="00397097" w:rsidRDefault="00472FFD" w:rsidP="0082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2FFD" w:rsidRPr="00E02780" w:rsidRDefault="00472FFD" w:rsidP="00E15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Советское детство моей бабушки</w:t>
            </w:r>
          </w:p>
        </w:tc>
        <w:tc>
          <w:tcPr>
            <w:tcW w:w="1920" w:type="dxa"/>
          </w:tcPr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Соколова М.А.</w:t>
            </w:r>
          </w:p>
        </w:tc>
        <w:tc>
          <w:tcPr>
            <w:tcW w:w="1701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FFD" w:rsidRPr="00397097" w:rsidTr="00822856">
        <w:tc>
          <w:tcPr>
            <w:tcW w:w="1012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472FFD" w:rsidRPr="00397097" w:rsidRDefault="00472FFD" w:rsidP="00472FFD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Технологическая секция</w:t>
            </w:r>
          </w:p>
        </w:tc>
        <w:tc>
          <w:tcPr>
            <w:tcW w:w="850" w:type="dxa"/>
          </w:tcPr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2FFD" w:rsidRPr="00E02780" w:rsidRDefault="00472FFD" w:rsidP="00E15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ующие краски</w:t>
            </w:r>
          </w:p>
        </w:tc>
        <w:tc>
          <w:tcPr>
            <w:tcW w:w="1920" w:type="dxa"/>
          </w:tcPr>
          <w:p w:rsidR="00472FFD" w:rsidRPr="00E02780" w:rsidRDefault="00472FFD" w:rsidP="00822856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Т.В.</w:t>
            </w:r>
          </w:p>
        </w:tc>
        <w:tc>
          <w:tcPr>
            <w:tcW w:w="1701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FFD" w:rsidRPr="00397097" w:rsidTr="00822856">
        <w:tc>
          <w:tcPr>
            <w:tcW w:w="1012" w:type="dxa"/>
            <w:vMerge w:val="restart"/>
          </w:tcPr>
          <w:p w:rsidR="00472FFD" w:rsidRPr="00397097" w:rsidRDefault="00EC4E11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</w:t>
            </w:r>
            <w:r w:rsidR="00472FFD">
              <w:rPr>
                <w:rFonts w:ascii="Times New Roman" w:hAnsi="Times New Roman" w:cs="Times New Roman"/>
                <w:b/>
                <w:sz w:val="24"/>
                <w:szCs w:val="24"/>
              </w:rPr>
              <w:t>0 –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 w:rsidR="00472F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6" w:type="dxa"/>
            <w:vMerge w:val="restart"/>
          </w:tcPr>
          <w:p w:rsidR="00472FFD" w:rsidRPr="00397097" w:rsidRDefault="00472FFD" w:rsidP="0030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>ическая секция:</w:t>
            </w:r>
          </w:p>
          <w:p w:rsidR="00472FFD" w:rsidRPr="00397097" w:rsidRDefault="00472FFD" w:rsidP="0030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 xml:space="preserve">- русский язык, литература, </w:t>
            </w:r>
          </w:p>
          <w:p w:rsidR="00472FFD" w:rsidRPr="00397097" w:rsidRDefault="00472FFD" w:rsidP="0043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72FFD" w:rsidRPr="00E02780" w:rsidRDefault="00472FFD" w:rsidP="00E15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Образ птицы в Нижегородском фольклоре</w:t>
            </w:r>
          </w:p>
        </w:tc>
        <w:tc>
          <w:tcPr>
            <w:tcW w:w="1920" w:type="dxa"/>
            <w:vMerge w:val="restart"/>
          </w:tcPr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.В.</w:t>
            </w:r>
          </w:p>
        </w:tc>
        <w:tc>
          <w:tcPr>
            <w:tcW w:w="1701" w:type="dxa"/>
            <w:vMerge w:val="restart"/>
          </w:tcPr>
          <w:p w:rsidR="00472FFD" w:rsidRPr="0069725D" w:rsidRDefault="00472FFD" w:rsidP="003970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И.В. </w:t>
            </w:r>
          </w:p>
          <w:p w:rsidR="00472FFD" w:rsidRPr="0069725D" w:rsidRDefault="00472FFD" w:rsidP="003970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D">
              <w:rPr>
                <w:rFonts w:ascii="Times New Roman" w:hAnsi="Times New Roman" w:cs="Times New Roman"/>
                <w:sz w:val="24"/>
                <w:szCs w:val="24"/>
              </w:rPr>
              <w:t xml:space="preserve">Зайцева Т.Б. </w:t>
            </w:r>
          </w:p>
          <w:p w:rsidR="00472FFD" w:rsidRPr="00397097" w:rsidRDefault="00472FFD" w:rsidP="0039709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5D"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69725D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472FFD" w:rsidRPr="00397097" w:rsidRDefault="00472FFD" w:rsidP="00D42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Ю.А.</w:t>
            </w:r>
          </w:p>
        </w:tc>
      </w:tr>
      <w:tr w:rsidR="00472FFD" w:rsidRPr="00397097" w:rsidTr="00822856">
        <w:tc>
          <w:tcPr>
            <w:tcW w:w="1012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472FFD" w:rsidRPr="00397097" w:rsidRDefault="00472FFD" w:rsidP="0082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2FFD" w:rsidRPr="00E02780" w:rsidRDefault="00472FFD" w:rsidP="00E15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Словарь устаревших слов нижегородского фольклора</w:t>
            </w:r>
          </w:p>
        </w:tc>
        <w:tc>
          <w:tcPr>
            <w:tcW w:w="1920" w:type="dxa"/>
            <w:vMerge/>
          </w:tcPr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FFD" w:rsidRPr="00397097" w:rsidTr="00D42BC7">
        <w:trPr>
          <w:trHeight w:val="395"/>
        </w:trPr>
        <w:tc>
          <w:tcPr>
            <w:tcW w:w="1012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472FFD" w:rsidRPr="00397097" w:rsidRDefault="00472FFD" w:rsidP="0082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2FFD" w:rsidRPr="00E02780" w:rsidRDefault="00472FFD" w:rsidP="00E15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Нижегородская азбука</w:t>
            </w:r>
          </w:p>
        </w:tc>
        <w:tc>
          <w:tcPr>
            <w:tcW w:w="1920" w:type="dxa"/>
            <w:vMerge/>
          </w:tcPr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FFD" w:rsidRPr="00397097" w:rsidTr="00D42BC7">
        <w:trPr>
          <w:trHeight w:val="840"/>
        </w:trPr>
        <w:tc>
          <w:tcPr>
            <w:tcW w:w="1012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472FFD" w:rsidRPr="00397097" w:rsidRDefault="00472FFD" w:rsidP="0082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2FFD" w:rsidRPr="00E02780" w:rsidRDefault="00472FFD" w:rsidP="00E15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Источники  происхождения фразеологизмов</w:t>
            </w:r>
          </w:p>
        </w:tc>
        <w:tc>
          <w:tcPr>
            <w:tcW w:w="1920" w:type="dxa"/>
          </w:tcPr>
          <w:p w:rsidR="00472FFD" w:rsidRPr="00397097" w:rsidRDefault="00472FFD" w:rsidP="00822856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701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FFD" w:rsidRPr="00397097" w:rsidTr="00472FFD">
        <w:trPr>
          <w:trHeight w:val="556"/>
        </w:trPr>
        <w:tc>
          <w:tcPr>
            <w:tcW w:w="1012" w:type="dxa"/>
            <w:vMerge w:val="restart"/>
          </w:tcPr>
          <w:p w:rsidR="00472FFD" w:rsidRPr="00397097" w:rsidRDefault="00EC4E11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 – 16.0</w:t>
            </w:r>
            <w:bookmarkStart w:id="0" w:name="_GoBack"/>
            <w:bookmarkEnd w:id="0"/>
            <w:r w:rsidR="00472F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66" w:type="dxa"/>
            <w:vMerge w:val="restart"/>
          </w:tcPr>
          <w:p w:rsidR="00472FFD" w:rsidRPr="00397097" w:rsidRDefault="00472FFD" w:rsidP="00E1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>Секция социальных проектов</w:t>
            </w:r>
          </w:p>
        </w:tc>
        <w:tc>
          <w:tcPr>
            <w:tcW w:w="850" w:type="dxa"/>
            <w:vMerge w:val="restart"/>
          </w:tcPr>
          <w:p w:rsidR="00472FFD" w:rsidRDefault="00472FFD" w:rsidP="00E153E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72FFD" w:rsidRPr="00E02780" w:rsidRDefault="00472FFD" w:rsidP="00E153E2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Оформление спортивного зала</w:t>
            </w:r>
          </w:p>
        </w:tc>
        <w:tc>
          <w:tcPr>
            <w:tcW w:w="1920" w:type="dxa"/>
            <w:vMerge w:val="restart"/>
          </w:tcPr>
          <w:p w:rsidR="00472FFD" w:rsidRPr="00397097" w:rsidRDefault="00472FFD" w:rsidP="00E153E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лова Т.А., Толкачева Н.С.</w:t>
            </w:r>
          </w:p>
        </w:tc>
        <w:tc>
          <w:tcPr>
            <w:tcW w:w="1701" w:type="dxa"/>
            <w:vMerge w:val="restart"/>
          </w:tcPr>
          <w:p w:rsidR="00472FFD" w:rsidRPr="0069725D" w:rsidRDefault="00472FFD" w:rsidP="00472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D">
              <w:rPr>
                <w:rFonts w:ascii="Times New Roman" w:hAnsi="Times New Roman" w:cs="Times New Roman"/>
                <w:sz w:val="24"/>
                <w:szCs w:val="24"/>
              </w:rPr>
              <w:t>Васильева И.В.</w:t>
            </w:r>
          </w:p>
          <w:p w:rsidR="00472FFD" w:rsidRPr="00397097" w:rsidRDefault="00472FFD" w:rsidP="00472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97">
              <w:rPr>
                <w:rFonts w:ascii="Times New Roman" w:hAnsi="Times New Roman" w:cs="Times New Roman"/>
                <w:sz w:val="24"/>
                <w:szCs w:val="24"/>
              </w:rPr>
              <w:t xml:space="preserve">Зайцева Т.Б. </w:t>
            </w:r>
          </w:p>
          <w:p w:rsidR="00472FFD" w:rsidRPr="00397097" w:rsidRDefault="00472FFD" w:rsidP="00472F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5D"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69725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72FFD" w:rsidRPr="00397097" w:rsidRDefault="00472FFD" w:rsidP="00472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И.В.</w:t>
            </w:r>
          </w:p>
        </w:tc>
      </w:tr>
      <w:tr w:rsidR="00472FFD" w:rsidRPr="00397097" w:rsidTr="00D42BC7">
        <w:trPr>
          <w:trHeight w:val="840"/>
        </w:trPr>
        <w:tc>
          <w:tcPr>
            <w:tcW w:w="1012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472FFD" w:rsidRDefault="00472FFD" w:rsidP="00E1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2FFD" w:rsidRDefault="00472FFD" w:rsidP="00E153E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2FFD" w:rsidRPr="00E02780" w:rsidRDefault="00472FFD" w:rsidP="00E153E2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компьютерной грамотности жителей п. Новосмолинский Володарского района</w:t>
            </w:r>
          </w:p>
        </w:tc>
        <w:tc>
          <w:tcPr>
            <w:tcW w:w="1920" w:type="dxa"/>
            <w:vMerge/>
          </w:tcPr>
          <w:p w:rsidR="00472FFD" w:rsidRPr="00397097" w:rsidRDefault="00472FFD" w:rsidP="00E153E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FFD" w:rsidRPr="00397097" w:rsidTr="00472FFD">
        <w:trPr>
          <w:trHeight w:val="295"/>
        </w:trPr>
        <w:tc>
          <w:tcPr>
            <w:tcW w:w="1012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472FFD" w:rsidRDefault="00472FFD" w:rsidP="00E15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2FFD" w:rsidRDefault="00472FFD" w:rsidP="00E153E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2FFD" w:rsidRPr="00E02780" w:rsidRDefault="00472FFD" w:rsidP="00E15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780">
              <w:rPr>
                <w:rFonts w:ascii="Times New Roman" w:hAnsi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1920" w:type="dxa"/>
          </w:tcPr>
          <w:p w:rsidR="00472FFD" w:rsidRPr="00E02780" w:rsidRDefault="00472FFD" w:rsidP="00E15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М.А.</w:t>
            </w:r>
          </w:p>
        </w:tc>
        <w:tc>
          <w:tcPr>
            <w:tcW w:w="1701" w:type="dxa"/>
            <w:vMerge/>
          </w:tcPr>
          <w:p w:rsidR="00472FFD" w:rsidRPr="00397097" w:rsidRDefault="00472FFD" w:rsidP="0082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7097" w:rsidRDefault="00397097" w:rsidP="006972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97097" w:rsidSect="00D9775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238"/>
    <w:multiLevelType w:val="hybridMultilevel"/>
    <w:tmpl w:val="D806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5D"/>
    <w:rsid w:val="00007D42"/>
    <w:rsid w:val="00172368"/>
    <w:rsid w:val="00307A22"/>
    <w:rsid w:val="00317937"/>
    <w:rsid w:val="00397097"/>
    <w:rsid w:val="00430B21"/>
    <w:rsid w:val="00472FFD"/>
    <w:rsid w:val="004976C7"/>
    <w:rsid w:val="004E2333"/>
    <w:rsid w:val="0052278C"/>
    <w:rsid w:val="006821B3"/>
    <w:rsid w:val="0069725D"/>
    <w:rsid w:val="00775919"/>
    <w:rsid w:val="007B00B2"/>
    <w:rsid w:val="00855A1D"/>
    <w:rsid w:val="008A3BAA"/>
    <w:rsid w:val="00B6049B"/>
    <w:rsid w:val="00B8247B"/>
    <w:rsid w:val="00C26671"/>
    <w:rsid w:val="00D42BC7"/>
    <w:rsid w:val="00D97756"/>
    <w:rsid w:val="00DD29B9"/>
    <w:rsid w:val="00E87F85"/>
    <w:rsid w:val="00EC4E11"/>
    <w:rsid w:val="00F0074D"/>
    <w:rsid w:val="00FC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B00B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9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821B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B00B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9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821B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E046-C974-481B-B3ED-9E435B19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ОУ СОШ № 48</dc:creator>
  <cp:lastModifiedBy>МАОУ СОШ № 48</cp:lastModifiedBy>
  <cp:revision>3</cp:revision>
  <cp:lastPrinted>2016-04-04T12:37:00Z</cp:lastPrinted>
  <dcterms:created xsi:type="dcterms:W3CDTF">2016-04-04T12:37:00Z</dcterms:created>
  <dcterms:modified xsi:type="dcterms:W3CDTF">2016-04-04T14:07:00Z</dcterms:modified>
</cp:coreProperties>
</file>